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16" w:rsidRPr="00B91F7E" w:rsidRDefault="00F8461D">
      <w:pPr>
        <w:rPr>
          <w:sz w:val="2"/>
          <w:szCs w:val="2"/>
        </w:rPr>
      </w:pPr>
      <w:r w:rsidRPr="00F846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pt;margin-top:-26.95pt;width:525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" filled="f" stroked="f">
            <v:textbox>
              <w:txbxContent>
                <w:p w:rsidR="00A01367" w:rsidRPr="00A01367" w:rsidRDefault="00A01367" w:rsidP="00B91F7E">
                  <w:pPr>
                    <w:jc w:val="center"/>
                    <w:rPr>
                      <w:b/>
                      <w:color w:val="4F81BD" w:themeColor="accent1"/>
                      <w:sz w:val="56"/>
                      <w:szCs w:val="56"/>
                    </w:rPr>
                  </w:pPr>
                  <w:r w:rsidRPr="00A01367">
                    <w:rPr>
                      <w:b/>
                      <w:color w:val="4F81BD" w:themeColor="accent1"/>
                      <w:sz w:val="56"/>
                      <w:szCs w:val="56"/>
                    </w:rPr>
                    <w:t>3</w:t>
                  </w:r>
                  <w:r w:rsidRPr="00A01367">
                    <w:rPr>
                      <w:b/>
                      <w:color w:val="4F81BD" w:themeColor="accent1"/>
                      <w:sz w:val="56"/>
                      <w:szCs w:val="56"/>
                      <w:vertAlign w:val="superscript"/>
                    </w:rPr>
                    <w:t>rd</w:t>
                  </w:r>
                  <w:r w:rsidRPr="00A01367">
                    <w:rPr>
                      <w:b/>
                      <w:color w:val="4F81BD" w:themeColor="accent1"/>
                      <w:sz w:val="56"/>
                      <w:szCs w:val="56"/>
                    </w:rPr>
                    <w:t xml:space="preserve"> Grade Reading Log</w:t>
                  </w:r>
                </w:p>
              </w:txbxContent>
            </v:textbox>
          </v:shape>
        </w:pict>
      </w:r>
      <w:r w:rsidRPr="00F8461D">
        <w:rPr>
          <w:noProof/>
        </w:rPr>
        <w:pict>
          <v:shape id="Text Box 1" o:spid="_x0000_s1027" type="#_x0000_t202" style="position:absolute;margin-left:0;margin-top:-35.95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" filled="f" stroked="f">
            <v:textbox>
              <w:txbxContent>
                <w:p w:rsidR="00A01367" w:rsidRPr="00B91F7E" w:rsidRDefault="00A01367" w:rsidP="00B91F7E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1250" w:type="dxa"/>
        <w:tblInd w:w="-72" w:type="dxa"/>
        <w:tblLayout w:type="fixed"/>
        <w:tblLook w:val="04A0"/>
      </w:tblPr>
      <w:tblGrid>
        <w:gridCol w:w="720"/>
        <w:gridCol w:w="6660"/>
        <w:gridCol w:w="900"/>
        <w:gridCol w:w="2970"/>
      </w:tblGrid>
      <w:tr w:rsidR="00082316" w:rsidTr="00A01367">
        <w:trPr>
          <w:trHeight w:val="1242"/>
        </w:trPr>
        <w:tc>
          <w:tcPr>
            <w:tcW w:w="73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2316" w:rsidRPr="00082316" w:rsidRDefault="00082316" w:rsidP="00082316">
            <w:pPr>
              <w:rPr>
                <w:sz w:val="12"/>
                <w:szCs w:val="12"/>
              </w:rPr>
            </w:pPr>
          </w:p>
          <w:p w:rsidR="00082316" w:rsidRPr="00A01367" w:rsidRDefault="00082316" w:rsidP="00082316">
            <w:pPr>
              <w:rPr>
                <w:b/>
              </w:rPr>
            </w:pPr>
            <w:r w:rsidRPr="00A01367">
              <w:rPr>
                <w:b/>
              </w:rPr>
              <w:t>1. Read 20 to 30 minutes each night for Homework.</w:t>
            </w:r>
          </w:p>
          <w:p w:rsidR="00082316" w:rsidRPr="00A01367" w:rsidRDefault="00082316" w:rsidP="00082316">
            <w:pPr>
              <w:rPr>
                <w:b/>
              </w:rPr>
            </w:pPr>
            <w:r w:rsidRPr="00A01367">
              <w:rPr>
                <w:b/>
              </w:rPr>
              <w:t>2. Write a Summary about what you read.</w:t>
            </w:r>
          </w:p>
          <w:p w:rsidR="00082316" w:rsidRPr="00082316" w:rsidRDefault="00082316" w:rsidP="00082316">
            <w:pPr>
              <w:rPr>
                <w:b/>
                <w:sz w:val="26"/>
                <w:szCs w:val="26"/>
              </w:rPr>
            </w:pPr>
            <w:r w:rsidRPr="00A01367">
              <w:rPr>
                <w:b/>
              </w:rPr>
              <w:t>3. Find at least 3 new or interesting vocabulary words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</w:tcPr>
          <w:p w:rsidR="00082316" w:rsidRPr="00082316" w:rsidRDefault="00082316">
            <w:pPr>
              <w:rPr>
                <w:sz w:val="16"/>
                <w:szCs w:val="16"/>
              </w:rPr>
            </w:pPr>
          </w:p>
          <w:p w:rsidR="00A01367" w:rsidRDefault="00A01367">
            <w:pPr>
              <w:rPr>
                <w:b/>
              </w:rPr>
            </w:pPr>
          </w:p>
          <w:p w:rsidR="00082316" w:rsidRDefault="00082316">
            <w:r w:rsidRPr="00082316">
              <w:rPr>
                <w:b/>
              </w:rPr>
              <w:t>Name</w:t>
            </w:r>
            <w:r>
              <w:t>:  _____________________________</w:t>
            </w:r>
          </w:p>
          <w:p w:rsidR="00082316" w:rsidRPr="00A01367" w:rsidRDefault="00082316">
            <w:pPr>
              <w:rPr>
                <w:sz w:val="12"/>
                <w:szCs w:val="12"/>
              </w:rPr>
            </w:pPr>
          </w:p>
          <w:p w:rsidR="00082316" w:rsidRDefault="00082316" w:rsidP="00EA533D">
            <w:r w:rsidRPr="00082316">
              <w:rPr>
                <w:b/>
              </w:rPr>
              <w:t>Week of</w:t>
            </w:r>
            <w:r>
              <w:t xml:space="preserve">: </w:t>
            </w:r>
            <w:r w:rsidR="00EA533D">
              <w:rPr>
                <w:u w:val="single"/>
              </w:rPr>
              <w:t>April</w:t>
            </w:r>
            <w:r w:rsidR="005B5A63">
              <w:rPr>
                <w:u w:val="single"/>
              </w:rPr>
              <w:t xml:space="preserve"> </w:t>
            </w:r>
            <w:r w:rsidR="00EA533D">
              <w:rPr>
                <w:u w:val="single"/>
              </w:rPr>
              <w:t>14</w:t>
            </w:r>
            <w:r w:rsidR="00EA533D" w:rsidRPr="00EA533D">
              <w:rPr>
                <w:u w:val="single"/>
                <w:vertAlign w:val="superscript"/>
              </w:rPr>
              <w:t>th</w:t>
            </w:r>
            <w:r w:rsidR="00EA533D">
              <w:rPr>
                <w:u w:val="single"/>
              </w:rPr>
              <w:t xml:space="preserve"> </w:t>
            </w:r>
            <w:r w:rsidR="00C12543">
              <w:rPr>
                <w:u w:val="single"/>
              </w:rPr>
              <w:t xml:space="preserve"> </w:t>
            </w:r>
            <w:r w:rsidR="005B5A63">
              <w:rPr>
                <w:u w:val="single"/>
              </w:rPr>
              <w:t xml:space="preserve">  </w:t>
            </w:r>
          </w:p>
        </w:tc>
      </w:tr>
      <w:tr w:rsidR="00B91F7E" w:rsidTr="00A01367">
        <w:trPr>
          <w:cantSplit/>
          <w:trHeight w:val="2600"/>
        </w:trPr>
        <w:tc>
          <w:tcPr>
            <w:tcW w:w="720" w:type="dxa"/>
            <w:textDirection w:val="btLr"/>
            <w:vAlign w:val="center"/>
          </w:tcPr>
          <w:p w:rsidR="00082316" w:rsidRPr="00082316" w:rsidRDefault="00082316" w:rsidP="00082316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082316">
              <w:rPr>
                <w:b/>
                <w:sz w:val="40"/>
                <w:szCs w:val="40"/>
              </w:rPr>
              <w:t>Monda</w:t>
            </w:r>
            <w:bookmarkStart w:id="0" w:name="_GoBack"/>
            <w:bookmarkEnd w:id="0"/>
            <w:r w:rsidRPr="00082316">
              <w:rPr>
                <w:b/>
                <w:sz w:val="40"/>
                <w:szCs w:val="40"/>
              </w:rPr>
              <w:t>y</w:t>
            </w:r>
          </w:p>
        </w:tc>
        <w:tc>
          <w:tcPr>
            <w:tcW w:w="7560" w:type="dxa"/>
            <w:gridSpan w:val="2"/>
          </w:tcPr>
          <w:p w:rsidR="00082316" w:rsidRPr="00A01367" w:rsidRDefault="00082316">
            <w:pPr>
              <w:rPr>
                <w:sz w:val="10"/>
                <w:szCs w:val="10"/>
              </w:rPr>
            </w:pPr>
          </w:p>
          <w:p w:rsidR="00082316" w:rsidRDefault="00082316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082316" w:rsidRPr="00A01367" w:rsidRDefault="00082316">
            <w:pPr>
              <w:rPr>
                <w:sz w:val="8"/>
                <w:szCs w:val="8"/>
              </w:rPr>
            </w:pPr>
          </w:p>
          <w:p w:rsidR="00082316" w:rsidRDefault="00082316">
            <w:r w:rsidRPr="00082316">
              <w:rPr>
                <w:b/>
              </w:rPr>
              <w:t>Summary</w:t>
            </w:r>
            <w:r>
              <w:t>: _______________________________________________________________</w:t>
            </w:r>
            <w:r w:rsidR="00B91F7E">
              <w:t>__</w:t>
            </w:r>
            <w:r>
              <w:t>____</w:t>
            </w:r>
          </w:p>
          <w:p w:rsidR="00082316" w:rsidRPr="00A01367" w:rsidRDefault="00082316">
            <w:pPr>
              <w:rPr>
                <w:sz w:val="4"/>
                <w:szCs w:val="4"/>
              </w:rPr>
            </w:pPr>
          </w:p>
          <w:p w:rsidR="00082316" w:rsidRDefault="00082316">
            <w:r>
              <w:t>_______________________________________________________________________</w:t>
            </w:r>
            <w:r w:rsidR="00B91F7E">
              <w:t>__</w:t>
            </w:r>
            <w:r>
              <w:t>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 w:rsidP="00082316">
            <w:pPr>
              <w:rPr>
                <w:sz w:val="4"/>
                <w:szCs w:val="4"/>
              </w:rPr>
            </w:pPr>
          </w:p>
          <w:p w:rsidR="00B91F7E" w:rsidRDefault="00B91F7E" w:rsidP="00B91F7E">
            <w:r>
              <w:t>__________________________________________________________________________________</w:t>
            </w:r>
          </w:p>
          <w:p w:rsidR="00082316" w:rsidRPr="00A01367" w:rsidRDefault="00082316">
            <w:pPr>
              <w:rPr>
                <w:sz w:val="12"/>
                <w:szCs w:val="12"/>
              </w:rPr>
            </w:pPr>
          </w:p>
          <w:p w:rsidR="00082316" w:rsidRDefault="00082316">
            <w:r w:rsidRPr="00082316">
              <w:rPr>
                <w:b/>
              </w:rPr>
              <w:t>Min</w:t>
            </w:r>
            <w:r w:rsidR="00B91F7E"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>: __________</w:t>
            </w:r>
            <w:r w:rsidR="00B91F7E">
              <w:t>___</w:t>
            </w:r>
            <w:r>
              <w:t xml:space="preserve">__  </w:t>
            </w:r>
            <w:r w:rsidRPr="00082316">
              <w:rPr>
                <w:b/>
              </w:rPr>
              <w:t>Parent Signature</w:t>
            </w:r>
            <w:r>
              <w:t>: _________________</w:t>
            </w:r>
            <w:r w:rsidR="00B91F7E">
              <w:t>________</w:t>
            </w:r>
          </w:p>
        </w:tc>
        <w:tc>
          <w:tcPr>
            <w:tcW w:w="2970" w:type="dxa"/>
          </w:tcPr>
          <w:p w:rsidR="00082316" w:rsidRPr="00B91F7E" w:rsidRDefault="00082316">
            <w:pPr>
              <w:rPr>
                <w:sz w:val="16"/>
                <w:szCs w:val="16"/>
              </w:rPr>
            </w:pPr>
          </w:p>
          <w:p w:rsidR="00082316" w:rsidRDefault="00082316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082316" w:rsidRPr="00B91F7E" w:rsidRDefault="00082316">
            <w:pPr>
              <w:rPr>
                <w:sz w:val="14"/>
                <w:szCs w:val="14"/>
              </w:rPr>
            </w:pPr>
          </w:p>
          <w:p w:rsidR="00082316" w:rsidRDefault="00082316">
            <w:r>
              <w:t xml:space="preserve">1. </w:t>
            </w:r>
            <w:r w:rsidR="00B91F7E">
              <w:t>____________________________</w:t>
            </w:r>
          </w:p>
          <w:p w:rsidR="00082316" w:rsidRPr="00A01367" w:rsidRDefault="00082316">
            <w:pPr>
              <w:rPr>
                <w:sz w:val="20"/>
                <w:szCs w:val="20"/>
              </w:rPr>
            </w:pPr>
          </w:p>
          <w:p w:rsidR="00082316" w:rsidRDefault="00082316" w:rsidP="00082316">
            <w:r>
              <w:t xml:space="preserve">2. </w:t>
            </w:r>
            <w:r w:rsidR="00B91F7E">
              <w:t>__</w:t>
            </w:r>
            <w:r>
              <w:t>__________________________</w:t>
            </w:r>
          </w:p>
          <w:p w:rsidR="00082316" w:rsidRPr="00A01367" w:rsidRDefault="00082316" w:rsidP="00082316">
            <w:pPr>
              <w:rPr>
                <w:sz w:val="20"/>
                <w:szCs w:val="20"/>
              </w:rPr>
            </w:pPr>
          </w:p>
          <w:p w:rsidR="00082316" w:rsidRDefault="00082316" w:rsidP="00082316">
            <w:r>
              <w:t>3. ____________________________</w:t>
            </w:r>
          </w:p>
          <w:p w:rsidR="00082316" w:rsidRPr="00A01367" w:rsidRDefault="00082316" w:rsidP="00082316">
            <w:pPr>
              <w:rPr>
                <w:sz w:val="20"/>
                <w:szCs w:val="20"/>
              </w:rPr>
            </w:pPr>
          </w:p>
          <w:p w:rsidR="00082316" w:rsidRDefault="00082316" w:rsidP="00B91F7E">
            <w:r>
              <w:t xml:space="preserve">4. </w:t>
            </w:r>
            <w:r w:rsidR="00B91F7E">
              <w:t>_______________________</w:t>
            </w:r>
            <w:r>
              <w:t>_____</w:t>
            </w:r>
          </w:p>
        </w:tc>
      </w:tr>
      <w:tr w:rsidR="00A01367" w:rsidTr="00A01367">
        <w:trPr>
          <w:trHeight w:val="2591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 w:rsidTr="00A01367">
        <w:trPr>
          <w:trHeight w:val="2618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 w:rsidTr="00A01367">
        <w:trPr>
          <w:trHeight w:val="2618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  <w:tr w:rsidR="00A01367" w:rsidTr="00A01367">
        <w:trPr>
          <w:trHeight w:val="2600"/>
        </w:trPr>
        <w:tc>
          <w:tcPr>
            <w:tcW w:w="720" w:type="dxa"/>
            <w:textDirection w:val="btLr"/>
          </w:tcPr>
          <w:p w:rsidR="00A01367" w:rsidRPr="00082316" w:rsidRDefault="00A01367" w:rsidP="00B91F7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7560" w:type="dxa"/>
            <w:gridSpan w:val="2"/>
          </w:tcPr>
          <w:p w:rsidR="00A01367" w:rsidRPr="00A01367" w:rsidRDefault="00A01367" w:rsidP="00A01367">
            <w:pPr>
              <w:rPr>
                <w:sz w:val="10"/>
                <w:szCs w:val="10"/>
              </w:rPr>
            </w:pPr>
          </w:p>
          <w:p w:rsidR="00A01367" w:rsidRDefault="00A01367" w:rsidP="00A01367">
            <w:r w:rsidRPr="00082316">
              <w:rPr>
                <w:b/>
              </w:rPr>
              <w:t>Title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8"/>
                <w:szCs w:val="8"/>
              </w:rPr>
            </w:pPr>
          </w:p>
          <w:p w:rsidR="00A01367" w:rsidRDefault="00A01367" w:rsidP="00A01367">
            <w:r w:rsidRPr="00082316">
              <w:rPr>
                <w:b/>
              </w:rPr>
              <w:t>Summary</w:t>
            </w:r>
            <w:r>
              <w:t>: 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4"/>
                <w:szCs w:val="4"/>
              </w:rPr>
            </w:pPr>
          </w:p>
          <w:p w:rsidR="00A01367" w:rsidRDefault="00A01367" w:rsidP="00A01367">
            <w:r>
              <w:t>__________________________________________________________________________________</w:t>
            </w:r>
          </w:p>
          <w:p w:rsidR="00A01367" w:rsidRPr="00A01367" w:rsidRDefault="00A01367" w:rsidP="00A01367">
            <w:pPr>
              <w:rPr>
                <w:sz w:val="12"/>
                <w:szCs w:val="12"/>
              </w:rPr>
            </w:pPr>
          </w:p>
          <w:p w:rsidR="00A01367" w:rsidRDefault="00A01367" w:rsidP="00A01367">
            <w:r w:rsidRPr="00082316">
              <w:rPr>
                <w:b/>
              </w:rPr>
              <w:t>Min</w:t>
            </w:r>
            <w:r>
              <w:rPr>
                <w:b/>
              </w:rPr>
              <w:t>utes</w:t>
            </w:r>
            <w:r w:rsidRPr="00082316">
              <w:rPr>
                <w:b/>
              </w:rPr>
              <w:t xml:space="preserve"> Read</w:t>
            </w:r>
            <w:r>
              <w:t xml:space="preserve">: _______________  </w:t>
            </w:r>
            <w:r w:rsidRPr="00082316">
              <w:rPr>
                <w:b/>
              </w:rPr>
              <w:t>Parent Signature</w:t>
            </w:r>
            <w:r>
              <w:t>: _________________________</w:t>
            </w:r>
          </w:p>
        </w:tc>
        <w:tc>
          <w:tcPr>
            <w:tcW w:w="2970" w:type="dxa"/>
          </w:tcPr>
          <w:p w:rsidR="00A01367" w:rsidRPr="00B91F7E" w:rsidRDefault="00A01367" w:rsidP="00A01367">
            <w:pPr>
              <w:rPr>
                <w:sz w:val="16"/>
                <w:szCs w:val="16"/>
              </w:rPr>
            </w:pPr>
          </w:p>
          <w:p w:rsidR="00A01367" w:rsidRDefault="00A01367" w:rsidP="00A01367">
            <w:r w:rsidRPr="00B91F7E">
              <w:rPr>
                <w:b/>
                <w:u w:val="single"/>
              </w:rPr>
              <w:t>Vocabulary</w:t>
            </w:r>
            <w:r>
              <w:t>:</w:t>
            </w:r>
          </w:p>
          <w:p w:rsidR="00A01367" w:rsidRPr="00B91F7E" w:rsidRDefault="00A01367" w:rsidP="00A01367">
            <w:pPr>
              <w:rPr>
                <w:sz w:val="14"/>
                <w:szCs w:val="14"/>
              </w:rPr>
            </w:pPr>
          </w:p>
          <w:p w:rsidR="00A01367" w:rsidRDefault="00A01367" w:rsidP="00A01367">
            <w:r>
              <w:t>1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2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3. ____________________________</w:t>
            </w:r>
          </w:p>
          <w:p w:rsidR="00A01367" w:rsidRPr="00A01367" w:rsidRDefault="00A01367" w:rsidP="00A01367">
            <w:pPr>
              <w:rPr>
                <w:sz w:val="20"/>
                <w:szCs w:val="20"/>
              </w:rPr>
            </w:pPr>
          </w:p>
          <w:p w:rsidR="00A01367" w:rsidRDefault="00A01367" w:rsidP="00A01367">
            <w:r>
              <w:t>4. ____________________________</w:t>
            </w:r>
          </w:p>
        </w:tc>
      </w:tr>
    </w:tbl>
    <w:p w:rsidR="00082316" w:rsidRPr="00140487" w:rsidRDefault="00082316">
      <w:pPr>
        <w:rPr>
          <w:sz w:val="2"/>
          <w:szCs w:val="2"/>
        </w:rPr>
      </w:pPr>
    </w:p>
    <w:sectPr w:rsidR="00082316" w:rsidRPr="00140487" w:rsidSect="00A013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67" w:rsidRDefault="00A01367" w:rsidP="00B91F7E">
      <w:r>
        <w:separator/>
      </w:r>
    </w:p>
  </w:endnote>
  <w:endnote w:type="continuationSeparator" w:id="0">
    <w:p w:rsidR="00A01367" w:rsidRDefault="00A01367" w:rsidP="00B9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67" w:rsidRDefault="00A01367" w:rsidP="00B91F7E">
      <w:r>
        <w:separator/>
      </w:r>
    </w:p>
  </w:footnote>
  <w:footnote w:type="continuationSeparator" w:id="0">
    <w:p w:rsidR="00A01367" w:rsidRDefault="00A01367" w:rsidP="00B91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316"/>
    <w:rsid w:val="00082316"/>
    <w:rsid w:val="00140487"/>
    <w:rsid w:val="00217E0B"/>
    <w:rsid w:val="00494D68"/>
    <w:rsid w:val="005B5A63"/>
    <w:rsid w:val="00813355"/>
    <w:rsid w:val="00A01367"/>
    <w:rsid w:val="00B91F7E"/>
    <w:rsid w:val="00C12543"/>
    <w:rsid w:val="00E8795D"/>
    <w:rsid w:val="00EA533D"/>
    <w:rsid w:val="00EF63C0"/>
    <w:rsid w:val="00F8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7E"/>
  </w:style>
  <w:style w:type="paragraph" w:styleId="Footer">
    <w:name w:val="footer"/>
    <w:basedOn w:val="Normal"/>
    <w:link w:val="Foot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7E"/>
  </w:style>
  <w:style w:type="paragraph" w:styleId="Footer">
    <w:name w:val="footer"/>
    <w:basedOn w:val="Normal"/>
    <w:link w:val="FooterChar"/>
    <w:uiPriority w:val="99"/>
    <w:unhideWhenUsed/>
    <w:rsid w:val="00B9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4842F-E7C0-44BC-B030-CB975D2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265</Characters>
  <Application>Microsoft Office Word</Application>
  <DocSecurity>0</DocSecurity>
  <Lines>27</Lines>
  <Paragraphs>7</Paragraphs>
  <ScaleCrop>false</ScaleCrop>
  <Company>ECS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reider</dc:creator>
  <cp:lastModifiedBy>ECS</cp:lastModifiedBy>
  <cp:revision>5</cp:revision>
  <cp:lastPrinted>2014-04-03T12:41:00Z</cp:lastPrinted>
  <dcterms:created xsi:type="dcterms:W3CDTF">2013-11-14T14:32:00Z</dcterms:created>
  <dcterms:modified xsi:type="dcterms:W3CDTF">2014-04-03T12:41:00Z</dcterms:modified>
</cp:coreProperties>
</file>